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2A" w:rsidRPr="0096503A" w:rsidRDefault="0096503A" w:rsidP="0096503A">
      <w:pPr>
        <w:ind w:firstLine="709"/>
        <w:jc w:val="center"/>
        <w:rPr>
          <w:b/>
          <w:sz w:val="28"/>
          <w:szCs w:val="28"/>
        </w:rPr>
      </w:pPr>
      <w:r w:rsidRPr="0096503A">
        <w:rPr>
          <w:b/>
          <w:sz w:val="28"/>
          <w:szCs w:val="28"/>
        </w:rPr>
        <w:t>СОВЕТ ДЕПУТАТОВ</w:t>
      </w:r>
    </w:p>
    <w:p w:rsidR="0096503A" w:rsidRPr="0096503A" w:rsidRDefault="0096503A" w:rsidP="0096503A">
      <w:pPr>
        <w:ind w:firstLine="709"/>
        <w:jc w:val="center"/>
        <w:rPr>
          <w:b/>
          <w:sz w:val="28"/>
          <w:szCs w:val="28"/>
        </w:rPr>
      </w:pPr>
      <w:r w:rsidRPr="0096503A">
        <w:rPr>
          <w:b/>
          <w:sz w:val="28"/>
          <w:szCs w:val="28"/>
        </w:rPr>
        <w:t>МУНИЦИПАЛЬНОГО ОКРУГА</w:t>
      </w:r>
    </w:p>
    <w:p w:rsidR="0096503A" w:rsidRPr="0096503A" w:rsidRDefault="0096503A" w:rsidP="0096503A">
      <w:pPr>
        <w:ind w:firstLine="709"/>
        <w:jc w:val="center"/>
        <w:rPr>
          <w:b/>
          <w:sz w:val="28"/>
          <w:szCs w:val="28"/>
        </w:rPr>
      </w:pPr>
      <w:r w:rsidRPr="0096503A">
        <w:rPr>
          <w:b/>
          <w:sz w:val="28"/>
          <w:szCs w:val="28"/>
        </w:rPr>
        <w:t>ЧЕРТАНОВО ЮЖНОЕ</w:t>
      </w:r>
    </w:p>
    <w:p w:rsidR="0096503A" w:rsidRPr="0096503A" w:rsidRDefault="0096503A" w:rsidP="0096503A">
      <w:pPr>
        <w:ind w:firstLine="709"/>
        <w:jc w:val="center"/>
        <w:rPr>
          <w:b/>
          <w:sz w:val="28"/>
          <w:szCs w:val="28"/>
        </w:rPr>
      </w:pPr>
      <w:r w:rsidRPr="0096503A">
        <w:rPr>
          <w:b/>
          <w:sz w:val="28"/>
          <w:szCs w:val="28"/>
        </w:rPr>
        <w:t>РЕШЕНИЕ</w:t>
      </w:r>
    </w:p>
    <w:p w:rsidR="0096503A" w:rsidRDefault="0096503A" w:rsidP="00D31B2A">
      <w:pPr>
        <w:ind w:firstLine="709"/>
        <w:jc w:val="both"/>
        <w:rPr>
          <w:sz w:val="28"/>
          <w:szCs w:val="28"/>
        </w:rPr>
      </w:pPr>
    </w:p>
    <w:p w:rsidR="003E45A6" w:rsidRDefault="00D70638" w:rsidP="00D70638">
      <w:pPr>
        <w:jc w:val="both"/>
        <w:rPr>
          <w:sz w:val="28"/>
          <w:szCs w:val="28"/>
        </w:rPr>
      </w:pPr>
      <w:r>
        <w:rPr>
          <w:sz w:val="28"/>
          <w:szCs w:val="28"/>
        </w:rPr>
        <w:t>13.02.2024 № 01-03-12/24</w:t>
      </w:r>
      <w:bookmarkStart w:id="0" w:name="_GoBack"/>
      <w:bookmarkEnd w:id="0"/>
    </w:p>
    <w:p w:rsidR="003E45A6" w:rsidRPr="00A17081" w:rsidRDefault="003E45A6" w:rsidP="00D31B2A">
      <w:pPr>
        <w:ind w:firstLine="709"/>
        <w:jc w:val="both"/>
        <w:rPr>
          <w:sz w:val="26"/>
          <w:szCs w:val="26"/>
        </w:rPr>
      </w:pPr>
    </w:p>
    <w:p w:rsidR="00D31B2A" w:rsidRPr="00A17081" w:rsidRDefault="00D31B2A" w:rsidP="00D31B2A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>Об отчете главы управы о результат</w:t>
      </w:r>
      <w:r>
        <w:rPr>
          <w:b/>
          <w:sz w:val="28"/>
          <w:szCs w:val="28"/>
        </w:rPr>
        <w:t>ах деятельности управы района Черт</w:t>
      </w:r>
      <w:r w:rsidR="00154AAC">
        <w:rPr>
          <w:b/>
          <w:sz w:val="28"/>
          <w:szCs w:val="28"/>
        </w:rPr>
        <w:t>аново Южное города Москвы в 202</w:t>
      </w:r>
      <w:r w:rsidR="008D7E0B">
        <w:rPr>
          <w:b/>
          <w:sz w:val="28"/>
          <w:szCs w:val="28"/>
        </w:rPr>
        <w:t>3</w:t>
      </w:r>
      <w:r w:rsidR="003A6874">
        <w:rPr>
          <w:b/>
          <w:sz w:val="28"/>
          <w:szCs w:val="28"/>
        </w:rPr>
        <w:t xml:space="preserve"> </w:t>
      </w:r>
      <w:r w:rsidRPr="00A17081">
        <w:rPr>
          <w:b/>
          <w:sz w:val="28"/>
          <w:szCs w:val="28"/>
        </w:rPr>
        <w:t>году</w:t>
      </w:r>
    </w:p>
    <w:p w:rsidR="00D31B2A" w:rsidRPr="00A17081" w:rsidRDefault="00D31B2A" w:rsidP="00D31B2A">
      <w:pPr>
        <w:pStyle w:val="a3"/>
        <w:ind w:firstLine="709"/>
      </w:pPr>
    </w:p>
    <w:p w:rsidR="00D31B2A" w:rsidRPr="00A17081" w:rsidRDefault="00D31B2A" w:rsidP="00D31B2A">
      <w:pPr>
        <w:pStyle w:val="a3"/>
        <w:ind w:firstLine="709"/>
      </w:pPr>
      <w:r w:rsidRPr="00A17081">
        <w:t>В соответствии с пунктом 1 части 1 статьи 1 Закона города Москвы от 11</w:t>
      </w:r>
      <w:r>
        <w:t> </w:t>
      </w:r>
      <w:r w:rsidRPr="00A17081">
        <w:t>июля 2012 года № 39 «О наделении органов местного самоуправления муниципальных округов в городе Москве отдельными полномочиями города</w:t>
      </w:r>
      <w:r>
        <w:t> </w:t>
      </w:r>
      <w:r w:rsidRPr="00A17081">
        <w:t>Москвы»</w:t>
      </w:r>
      <w:r>
        <w:t xml:space="preserve">, постановлением Правительства Москвы </w:t>
      </w:r>
      <w:r>
        <w:rPr>
          <w:rFonts w:eastAsiaTheme="minorHAnsi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A17081">
        <w:t xml:space="preserve"> и по результатам заслушивания ежегодного</w:t>
      </w:r>
      <w:r>
        <w:t xml:space="preserve"> отчета главы управы </w:t>
      </w:r>
      <w:r w:rsidRPr="00A17081">
        <w:t xml:space="preserve"> </w:t>
      </w:r>
      <w:r>
        <w:t>района Чертаново Южное</w:t>
      </w:r>
      <w:r w:rsidRPr="00A17081">
        <w:t xml:space="preserve"> города Москвы</w:t>
      </w:r>
      <w:r w:rsidR="00B9341A">
        <w:t xml:space="preserve"> Щербакова Н.В.</w:t>
      </w:r>
      <w:r w:rsidR="004E2DCA">
        <w:t>,</w:t>
      </w:r>
      <w:r w:rsidR="00B9341A">
        <w:t xml:space="preserve"> </w:t>
      </w:r>
      <w:r w:rsidRPr="00A17081">
        <w:t xml:space="preserve"> Совет депутатов муни</w:t>
      </w:r>
      <w:r>
        <w:t>ципального округа Чертаново Южное</w:t>
      </w:r>
      <w:r w:rsidRPr="00A17081">
        <w:t xml:space="preserve"> решил:</w:t>
      </w:r>
    </w:p>
    <w:p w:rsidR="00D31B2A" w:rsidRPr="00A17081" w:rsidRDefault="00D31B2A" w:rsidP="00D31B2A">
      <w:pPr>
        <w:pStyle w:val="a3"/>
        <w:ind w:firstLine="709"/>
      </w:pPr>
      <w:r w:rsidRPr="00A17081">
        <w:t>1. Принять отчет главы управы района</w:t>
      </w:r>
      <w:r w:rsidR="00D91823">
        <w:t xml:space="preserve"> Чертаново Южное Щербакова Н.В. </w:t>
      </w:r>
      <w:r w:rsidRPr="00A17081">
        <w:t xml:space="preserve">о </w:t>
      </w:r>
      <w:r w:rsidR="0044335A">
        <w:t xml:space="preserve">результатах </w:t>
      </w:r>
      <w:r w:rsidRPr="00A17081">
        <w:t xml:space="preserve">деятельности управы района </w:t>
      </w:r>
      <w:r w:rsidR="0048187D">
        <w:t>в 202</w:t>
      </w:r>
      <w:r w:rsidR="008D7E0B">
        <w:t>3</w:t>
      </w:r>
      <w:r w:rsidR="00217774">
        <w:t xml:space="preserve"> </w:t>
      </w:r>
      <w:r>
        <w:t xml:space="preserve">году </w:t>
      </w:r>
      <w:r w:rsidRPr="00A17081">
        <w:t>к сведению.</w:t>
      </w:r>
    </w:p>
    <w:p w:rsidR="00D31B2A" w:rsidRDefault="000E13DF" w:rsidP="00D31B2A">
      <w:pPr>
        <w:pStyle w:val="a3"/>
        <w:ind w:firstLine="700"/>
      </w:pPr>
      <w:r>
        <w:t>2</w:t>
      </w:r>
      <w:r w:rsidR="00D31B2A">
        <w:t>.</w:t>
      </w:r>
      <w:r w:rsidR="00D31B2A"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 w:rsidR="00D31B2A">
        <w:t>,</w:t>
      </w:r>
      <w:r w:rsidR="00D31B2A" w:rsidRPr="00A17081">
        <w:t xml:space="preserve"> префектуру </w:t>
      </w:r>
      <w:r w:rsidR="00D31B2A">
        <w:t xml:space="preserve">Южное </w:t>
      </w:r>
      <w:r w:rsidR="00D31B2A" w:rsidRPr="00A17081">
        <w:t>админ</w:t>
      </w:r>
      <w:r w:rsidR="00D31B2A">
        <w:t>истративного округа</w:t>
      </w:r>
      <w:r w:rsidR="00D31B2A" w:rsidRPr="00A17081">
        <w:t xml:space="preserve"> города Москвы</w:t>
      </w:r>
      <w:r w:rsidR="00D31B2A">
        <w:t>,</w:t>
      </w:r>
      <w:r w:rsidR="00D31B2A" w:rsidRPr="00A17081">
        <w:t xml:space="preserve"> управу района</w:t>
      </w:r>
      <w:r w:rsidR="00D31B2A">
        <w:t xml:space="preserve"> в течение 3 дней со дня его принятия</w:t>
      </w:r>
      <w:r w:rsidR="00D31B2A" w:rsidRPr="00A17081">
        <w:t>.</w:t>
      </w:r>
    </w:p>
    <w:p w:rsidR="008D7E0B" w:rsidRDefault="003A6874" w:rsidP="00D31B2A">
      <w:pPr>
        <w:pStyle w:val="a3"/>
        <w:ind w:firstLine="709"/>
      </w:pPr>
      <w:r>
        <w:t>3</w:t>
      </w:r>
      <w:r w:rsidR="00D31B2A" w:rsidRPr="00A17081">
        <w:t xml:space="preserve">. </w:t>
      </w:r>
      <w:r w:rsidR="008D7E0B" w:rsidRPr="00D96137">
        <w:t>Опубликовать настоящее решение в 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.</w:t>
      </w:r>
    </w:p>
    <w:p w:rsidR="00D31B2A" w:rsidRPr="00D44CD2" w:rsidRDefault="003A6874" w:rsidP="00D31B2A">
      <w:pPr>
        <w:pStyle w:val="a3"/>
        <w:ind w:firstLine="709"/>
      </w:pPr>
      <w:r>
        <w:t>4</w:t>
      </w:r>
      <w:r w:rsidR="00D31B2A" w:rsidRPr="00A17081">
        <w:t>. Контроль за выполнением настоящего решения возложить на главу муниципального окр</w:t>
      </w:r>
      <w:r w:rsidR="00D44CD2">
        <w:t>уга Чертаново Южное Новикова А.А.</w:t>
      </w:r>
    </w:p>
    <w:p w:rsidR="009D6A1A" w:rsidRDefault="009D6A1A" w:rsidP="00D31B2A">
      <w:pPr>
        <w:ind w:firstLine="709"/>
        <w:jc w:val="both"/>
        <w:rPr>
          <w:sz w:val="28"/>
          <w:szCs w:val="28"/>
        </w:rPr>
      </w:pPr>
    </w:p>
    <w:p w:rsidR="009D6A1A" w:rsidRPr="00A17081" w:rsidRDefault="009D6A1A" w:rsidP="00D31B2A">
      <w:pPr>
        <w:ind w:firstLine="709"/>
        <w:jc w:val="both"/>
        <w:rPr>
          <w:sz w:val="28"/>
          <w:szCs w:val="28"/>
        </w:rPr>
      </w:pPr>
    </w:p>
    <w:p w:rsidR="00D31B2A" w:rsidRPr="003E45A6" w:rsidRDefault="00D31B2A" w:rsidP="00D31B2A">
      <w:pPr>
        <w:jc w:val="both"/>
        <w:rPr>
          <w:b/>
          <w:sz w:val="28"/>
          <w:szCs w:val="28"/>
        </w:rPr>
      </w:pPr>
      <w:r w:rsidRPr="003E45A6">
        <w:rPr>
          <w:b/>
          <w:sz w:val="28"/>
          <w:szCs w:val="28"/>
        </w:rPr>
        <w:t>Глава муниципального округа</w:t>
      </w:r>
    </w:p>
    <w:p w:rsidR="007A7656" w:rsidRPr="003E45A6" w:rsidRDefault="00D44CD2" w:rsidP="0093602A">
      <w:pPr>
        <w:jc w:val="both"/>
        <w:rPr>
          <w:b/>
        </w:rPr>
      </w:pPr>
      <w:r w:rsidRPr="003E45A6">
        <w:rPr>
          <w:b/>
          <w:sz w:val="28"/>
        </w:rPr>
        <w:t xml:space="preserve">Чертаново Южное                                   </w:t>
      </w:r>
      <w:r w:rsidR="003E45A6">
        <w:rPr>
          <w:b/>
          <w:sz w:val="28"/>
        </w:rPr>
        <w:t xml:space="preserve">                       </w:t>
      </w:r>
      <w:r w:rsidRPr="003E45A6">
        <w:rPr>
          <w:b/>
          <w:sz w:val="28"/>
        </w:rPr>
        <w:t xml:space="preserve">        А.А. Новиков</w:t>
      </w:r>
    </w:p>
    <w:sectPr w:rsidR="007A7656" w:rsidRPr="003E45A6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2A"/>
    <w:rsid w:val="00004BD4"/>
    <w:rsid w:val="000E13DF"/>
    <w:rsid w:val="0014328A"/>
    <w:rsid w:val="00154AAC"/>
    <w:rsid w:val="00217774"/>
    <w:rsid w:val="003A6874"/>
    <w:rsid w:val="003B5C04"/>
    <w:rsid w:val="003E45A6"/>
    <w:rsid w:val="0044335A"/>
    <w:rsid w:val="0048187D"/>
    <w:rsid w:val="004C4578"/>
    <w:rsid w:val="004D557A"/>
    <w:rsid w:val="004E2DCA"/>
    <w:rsid w:val="00622AF0"/>
    <w:rsid w:val="006F2320"/>
    <w:rsid w:val="00760AFB"/>
    <w:rsid w:val="00796D5F"/>
    <w:rsid w:val="007A7656"/>
    <w:rsid w:val="00803D5C"/>
    <w:rsid w:val="008D0FDE"/>
    <w:rsid w:val="008D7E0B"/>
    <w:rsid w:val="0093602A"/>
    <w:rsid w:val="0096503A"/>
    <w:rsid w:val="009D6A1A"/>
    <w:rsid w:val="00A45BD4"/>
    <w:rsid w:val="00AD7327"/>
    <w:rsid w:val="00B46992"/>
    <w:rsid w:val="00B9341A"/>
    <w:rsid w:val="00CA1EEE"/>
    <w:rsid w:val="00D31B2A"/>
    <w:rsid w:val="00D44CD2"/>
    <w:rsid w:val="00D53B3C"/>
    <w:rsid w:val="00D56004"/>
    <w:rsid w:val="00D6524D"/>
    <w:rsid w:val="00D70638"/>
    <w:rsid w:val="00D91823"/>
    <w:rsid w:val="00DD170D"/>
    <w:rsid w:val="00E7674B"/>
    <w:rsid w:val="00F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E0082-7518-4707-AD17-FF6F4629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1B2A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31B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A850-68AE-49CE-8501-5D089EF1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3T07:56:00Z</cp:lastPrinted>
  <dcterms:created xsi:type="dcterms:W3CDTF">2024-02-20T05:44:00Z</dcterms:created>
  <dcterms:modified xsi:type="dcterms:W3CDTF">2024-02-20T05:44:00Z</dcterms:modified>
</cp:coreProperties>
</file>